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45B" w:rsidRDefault="003C1B85">
      <w:pPr>
        <w:pStyle w:val="KonuBal"/>
      </w:pPr>
      <w:r>
        <w:t>Genius Open Online Center Kullanım Dökümanı</w:t>
      </w:r>
    </w:p>
    <w:p w:rsidR="003C045B" w:rsidRDefault="003C1B85">
      <w:pPr>
        <w:pStyle w:val="Balk1"/>
      </w:pPr>
      <w:proofErr w:type="spellStart"/>
      <w:r>
        <w:t>İçindekiler</w:t>
      </w:r>
      <w:proofErr w:type="spellEnd"/>
    </w:p>
    <w:p w:rsidR="003C045B" w:rsidRDefault="003C1B85">
      <w:pPr>
        <w:pStyle w:val="ListeNumaras"/>
      </w:pPr>
      <w:r>
        <w:t>Giriş</w:t>
      </w:r>
    </w:p>
    <w:p w:rsidR="003C045B" w:rsidRDefault="003C1B85">
      <w:pPr>
        <w:pStyle w:val="ListeNumaras"/>
      </w:pPr>
      <w:r>
        <w:t>Sistem Gereksinimleri</w:t>
      </w:r>
    </w:p>
    <w:p w:rsidR="003C045B" w:rsidRDefault="003C1B85">
      <w:pPr>
        <w:pStyle w:val="ListeNumaras"/>
      </w:pPr>
      <w:r>
        <w:t>Kurulum</w:t>
      </w:r>
    </w:p>
    <w:p w:rsidR="003C045B" w:rsidRDefault="003C1B85">
      <w:pPr>
        <w:pStyle w:val="ListeNumaras"/>
      </w:pPr>
      <w:r>
        <w:t>İlk Giriş</w:t>
      </w:r>
    </w:p>
    <w:p w:rsidR="003C045B" w:rsidRDefault="003C1B85">
      <w:pPr>
        <w:pStyle w:val="ListeNumaras"/>
      </w:pPr>
      <w:r>
        <w:t>Ana Menü</w:t>
      </w:r>
    </w:p>
    <w:p w:rsidR="003C045B" w:rsidRDefault="003C1B85">
      <w:pPr>
        <w:pStyle w:val="ListeNumaras"/>
      </w:pPr>
      <w:r>
        <w:t>Temel Özellikler</w:t>
      </w:r>
    </w:p>
    <w:p w:rsidR="003C045B" w:rsidRDefault="003C1B85">
      <w:pPr>
        <w:pStyle w:val="ListeNumaras"/>
      </w:pPr>
      <w:r>
        <w:t>Gelişmiş Özellikler</w:t>
      </w:r>
    </w:p>
    <w:p w:rsidR="003C045B" w:rsidRDefault="003C1B85">
      <w:pPr>
        <w:pStyle w:val="ListeNumaras"/>
      </w:pPr>
      <w:r>
        <w:t>Sorun Giderme</w:t>
      </w:r>
    </w:p>
    <w:p w:rsidR="003C045B" w:rsidRDefault="003C1B85">
      <w:pPr>
        <w:pStyle w:val="ListeNumaras"/>
      </w:pPr>
      <w:r>
        <w:t>SSS</w:t>
      </w:r>
    </w:p>
    <w:p w:rsidR="003C045B" w:rsidRDefault="003C1B85">
      <w:pPr>
        <w:pStyle w:val="ListeNumaras"/>
      </w:pPr>
      <w:r>
        <w:t>İletişim</w:t>
      </w:r>
    </w:p>
    <w:p w:rsidR="003C045B" w:rsidRDefault="00821962">
      <w:pPr>
        <w:pStyle w:val="Balk1"/>
      </w:pPr>
      <w:r>
        <w:t>1</w:t>
      </w:r>
      <w:r w:rsidR="003C1B85">
        <w:t>. Giriş</w:t>
      </w:r>
    </w:p>
    <w:p w:rsidR="003C045B" w:rsidRDefault="003C1B85">
      <w:r>
        <w:t xml:space="preserve">Genius Open Online Center (GOC), daha önce ayrı ayrı çalışan Genius </w:t>
      </w:r>
      <w:r>
        <w:t>uygulamalarının web teknolojisi ile birleştirilmiş kapsamlı bir yönetim platformudur. Bu sistem, kampanya yönetimi, script tasarımı, bonus tanımları ve mağaza kullanıcı yönetimi gibi işlevleri tek bir merkezi platformda toplar.</w:t>
      </w:r>
    </w:p>
    <w:p w:rsidR="003C045B" w:rsidRDefault="003C1B85">
      <w:pPr>
        <w:pStyle w:val="ListeMaddemi"/>
      </w:pPr>
      <w:r>
        <w:t>Kampanya Engine: Pazarlama k</w:t>
      </w:r>
      <w:r>
        <w:t>ampanyalarının oluşturulması ve yönetimi</w:t>
      </w:r>
    </w:p>
    <w:p w:rsidR="003C045B" w:rsidRDefault="003C1B85">
      <w:pPr>
        <w:pStyle w:val="ListeMaddemi"/>
      </w:pPr>
      <w:r>
        <w:t>Script Designer: Otomatik süreçler için script tasarımı ve düzenleme</w:t>
      </w:r>
    </w:p>
    <w:p w:rsidR="003C045B" w:rsidRDefault="003C1B85">
      <w:pPr>
        <w:pStyle w:val="ListeMaddemi"/>
      </w:pPr>
      <w:r>
        <w:t>Bonus Tanımları: Müşteri bonus sistemlerinin konfigürasyonu</w:t>
      </w:r>
    </w:p>
    <w:p w:rsidR="003C045B" w:rsidRDefault="003C1B85">
      <w:pPr>
        <w:pStyle w:val="ListeMaddemi"/>
      </w:pPr>
      <w:r>
        <w:t>Mağaza Kullanıcı Yönetimi: Merkez.exe'nin web tabanlı karşılığı</w:t>
      </w:r>
    </w:p>
    <w:p w:rsidR="003C045B" w:rsidRDefault="003C1B85">
      <w:pPr>
        <w:pStyle w:val="ListeMaddemi"/>
      </w:pPr>
      <w:r>
        <w:t>Merkezi Yönetim: Tüm s</w:t>
      </w:r>
      <w:r>
        <w:t>istemlerin tek noktadan kontrolü</w:t>
      </w:r>
    </w:p>
    <w:p w:rsidR="003C045B" w:rsidRDefault="00821962">
      <w:pPr>
        <w:pStyle w:val="Balk1"/>
      </w:pPr>
      <w:r>
        <w:t>2</w:t>
      </w:r>
      <w:r w:rsidR="003C1B85">
        <w:t>. Sistem Gereksinimleri</w:t>
      </w:r>
    </w:p>
    <w:p w:rsidR="003C045B" w:rsidRDefault="003C1B85">
      <w:pPr>
        <w:pStyle w:val="ListeMaddemi"/>
      </w:pPr>
      <w:r>
        <w:t>RAM: 8 GB veya üzeri</w:t>
      </w:r>
    </w:p>
    <w:p w:rsidR="003C045B" w:rsidRDefault="003C1B85">
      <w:pPr>
        <w:pStyle w:val="ListeMaddemi"/>
      </w:pPr>
      <w:r>
        <w:t>İşlemci: Intel i5 veya AMD Ryzen 5 eş değeri</w:t>
      </w:r>
    </w:p>
    <w:p w:rsidR="003C045B" w:rsidRDefault="003C1B85">
      <w:pPr>
        <w:pStyle w:val="ListeMaddemi"/>
      </w:pPr>
      <w:r>
        <w:t>İnternet Bağlantısı: 100 Mbps veya üzeri</w:t>
      </w:r>
    </w:p>
    <w:p w:rsidR="003C045B" w:rsidRDefault="003C1B85">
      <w:pPr>
        <w:pStyle w:val="ListeMaddemi"/>
      </w:pPr>
      <w:r>
        <w:t>Tarayıcı: En güncel sürümler (otomatik güncelleme aktif)</w:t>
      </w:r>
    </w:p>
    <w:p w:rsidR="003C045B" w:rsidRDefault="003C1B85">
      <w:pPr>
        <w:pStyle w:val="Balk2"/>
      </w:pPr>
      <w:r>
        <w:t>Platform Bileşenleri</w:t>
      </w:r>
    </w:p>
    <w:p w:rsidR="003C045B" w:rsidRDefault="003C1B85">
      <w:pPr>
        <w:pStyle w:val="Balk2"/>
      </w:pPr>
      <w:r>
        <w:t>Minimum Siste</w:t>
      </w:r>
      <w:r>
        <w:t>m Gereksinimleri</w:t>
      </w:r>
    </w:p>
    <w:p w:rsidR="003C045B" w:rsidRDefault="003C1B85">
      <w:pPr>
        <w:pStyle w:val="ListeMaddemi"/>
      </w:pPr>
      <w:r>
        <w:t>İşletim Sistemi: Windows 10/11, macOS 10.14+, Linux Ubuntu 18.04+</w:t>
      </w:r>
    </w:p>
    <w:p w:rsidR="003C045B" w:rsidRDefault="003C1B85">
      <w:pPr>
        <w:pStyle w:val="ListeMaddemi"/>
      </w:pPr>
      <w:r>
        <w:t>Tarayıcı: Chrome 90+, Firefox 88+, Safari 14+, Edge 90+</w:t>
      </w:r>
    </w:p>
    <w:p w:rsidR="003C045B" w:rsidRDefault="003C1B85">
      <w:pPr>
        <w:pStyle w:val="ListeMaddemi"/>
      </w:pPr>
      <w:r>
        <w:lastRenderedPageBreak/>
        <w:t>RAM: 4 GB</w:t>
      </w:r>
    </w:p>
    <w:p w:rsidR="003C045B" w:rsidRDefault="003C1B85">
      <w:pPr>
        <w:pStyle w:val="ListeMaddemi"/>
      </w:pPr>
      <w:r>
        <w:t>İnternet Bağlantısı: En az 25 Mbps (web tabanlı uygulamalar için)</w:t>
      </w:r>
    </w:p>
    <w:p w:rsidR="003C045B" w:rsidRDefault="003C1B85">
      <w:pPr>
        <w:pStyle w:val="ListeMaddemi"/>
      </w:pPr>
      <w:r>
        <w:t>Depolama: 1 GB boş alan</w:t>
      </w:r>
    </w:p>
    <w:p w:rsidR="003C045B" w:rsidRDefault="003C1B85">
      <w:pPr>
        <w:pStyle w:val="ListeMaddemi"/>
      </w:pPr>
      <w:r>
        <w:t xml:space="preserve">Veritabanı: SQL </w:t>
      </w:r>
      <w:r>
        <w:t>Server 2016+ (sunucu tarafı)</w:t>
      </w:r>
    </w:p>
    <w:p w:rsidR="003C045B" w:rsidRDefault="00821962">
      <w:pPr>
        <w:pStyle w:val="Balk1"/>
      </w:pPr>
      <w:r>
        <w:t>3</w:t>
      </w:r>
      <w:r w:rsidR="003C1B85">
        <w:t>. Kurulum</w:t>
      </w:r>
    </w:p>
    <w:p w:rsidR="003C045B" w:rsidRDefault="003C1B85">
      <w:pPr>
        <w:pStyle w:val="ListeNumaras"/>
      </w:pPr>
      <w:r>
        <w:t>Veritabanı Kurulumu: SQL Server 2016+ gereklidir</w:t>
      </w:r>
    </w:p>
    <w:p w:rsidR="003C045B" w:rsidRDefault="003C1B85">
      <w:pPr>
        <w:pStyle w:val="ListeNumaras"/>
      </w:pPr>
      <w:r>
        <w:t>Web Sunucusu: IIS 10.0+ veya Apache 2.4+</w:t>
      </w:r>
    </w:p>
    <w:p w:rsidR="003C045B" w:rsidRDefault="003C1B85">
      <w:pPr>
        <w:pStyle w:val="ListeNumaras"/>
      </w:pPr>
      <w:r>
        <w:t>Framework: .NET 6.0+ yükleyin</w:t>
      </w:r>
    </w:p>
    <w:p w:rsidR="003C045B" w:rsidRDefault="003C1B85">
      <w:pPr>
        <w:pStyle w:val="ListeNumaras"/>
      </w:pPr>
      <w:r>
        <w:t>Konfigürasyon: Kampanya engine ve script designer modüllerini aktifleştirin</w:t>
      </w:r>
    </w:p>
    <w:p w:rsidR="003C045B" w:rsidRDefault="003C1B85">
      <w:pPr>
        <w:pStyle w:val="Balk2"/>
      </w:pPr>
      <w:r>
        <w:t>Önerilen Sistem Gere</w:t>
      </w:r>
      <w:r>
        <w:t>ksinimleri</w:t>
      </w:r>
    </w:p>
    <w:p w:rsidR="003C045B" w:rsidRDefault="003C1B85">
      <w:pPr>
        <w:pStyle w:val="Balk2"/>
      </w:pPr>
      <w:r>
        <w:t>Web Tabanlı Erişim</w:t>
      </w:r>
    </w:p>
    <w:p w:rsidR="003C045B" w:rsidRDefault="003C1B85">
      <w:pPr>
        <w:pStyle w:val="ListeNumaras"/>
      </w:pPr>
      <w:r>
        <w:t>Tarayıcınızı açın</w:t>
      </w:r>
    </w:p>
    <w:p w:rsidR="003C045B" w:rsidRDefault="003C1B85">
      <w:pPr>
        <w:pStyle w:val="ListeNumaras"/>
      </w:pPr>
      <w:r>
        <w:t>https://ooc.genius.com adresine gidin</w:t>
      </w:r>
    </w:p>
    <w:p w:rsidR="003C045B" w:rsidRDefault="003C1B85">
      <w:pPr>
        <w:pStyle w:val="ListeNumaras"/>
      </w:pPr>
      <w:r>
        <w:t>Kurumunuzun verdiği giriş bilgilerini kullanın</w:t>
      </w:r>
    </w:p>
    <w:p w:rsidR="003C045B" w:rsidRDefault="003C1B85">
      <w:pPr>
        <w:pStyle w:val="ListeNumaras"/>
      </w:pPr>
      <w:r>
        <w:t>Sistem yöneticinizden gerekli yetkileri alın</w:t>
      </w:r>
    </w:p>
    <w:p w:rsidR="003C045B" w:rsidRDefault="00821962">
      <w:pPr>
        <w:pStyle w:val="Balk1"/>
      </w:pPr>
      <w:r>
        <w:t>4</w:t>
      </w:r>
      <w:r w:rsidR="003C1B85">
        <w:t>. İlk Giriş</w:t>
      </w:r>
    </w:p>
    <w:p w:rsidR="003C045B" w:rsidRDefault="003C1B85">
      <w:r>
        <w:t>Eğer ilk kez giriş yapıyorsanız:</w:t>
      </w:r>
    </w:p>
    <w:p w:rsidR="003C045B" w:rsidRDefault="003C1B85">
      <w:pPr>
        <w:pStyle w:val="ListeNumaras"/>
      </w:pPr>
      <w:r>
        <w:t>Sistem yöneticinizden alınan geç</w:t>
      </w:r>
      <w:r>
        <w:t>ici şifreyi kullanın</w:t>
      </w:r>
    </w:p>
    <w:p w:rsidR="003C045B" w:rsidRDefault="003C1B85">
      <w:pPr>
        <w:pStyle w:val="ListeNumaras"/>
      </w:pPr>
      <w:r>
        <w:t>Sistem sizden yeni bir şifre oluşturmanızı isteyecek</w:t>
      </w:r>
    </w:p>
    <w:p w:rsidR="003C045B" w:rsidRDefault="003C1B85">
      <w:pPr>
        <w:pStyle w:val="ListeNumaras"/>
      </w:pPr>
      <w:r>
        <w:t>Güvenli bir şifre oluşturun (en az 8 karakter, büyük/küçük harf, sayı ve özel karakter)</w:t>
      </w:r>
    </w:p>
    <w:p w:rsidR="003C045B" w:rsidRDefault="003C1B85">
      <w:pPr>
        <w:pStyle w:val="ListeNumaras"/>
      </w:pPr>
      <w:r>
        <w:t>Profil bilgilerinizi güncelleyin</w:t>
      </w:r>
    </w:p>
    <w:p w:rsidR="003C045B" w:rsidRDefault="003C1B85">
      <w:pPr>
        <w:pStyle w:val="ListeNumaras"/>
      </w:pPr>
      <w:r>
        <w:t>Modül Yetkileri: Kampanya, Script Designer, Bonus Yönetimi gi</w:t>
      </w:r>
      <w:r>
        <w:t>bi modüllere erişim için yöneticinizden yetki talep edin</w:t>
      </w:r>
    </w:p>
    <w:p w:rsidR="003C045B" w:rsidRDefault="003C1B85">
      <w:pPr>
        <w:pStyle w:val="Balk2"/>
      </w:pPr>
      <w:r>
        <w:t>Sunucu Kurulumu (Yöneticiler İçin)</w:t>
      </w:r>
    </w:p>
    <w:p w:rsidR="003C045B" w:rsidRDefault="003C1B85">
      <w:pPr>
        <w:pStyle w:val="Balk2"/>
      </w:pPr>
      <w:r>
        <w:t>Giriş Adımları</w:t>
      </w:r>
    </w:p>
    <w:p w:rsidR="003C045B" w:rsidRDefault="003C1B85">
      <w:pPr>
        <w:pStyle w:val="ListeNumaras"/>
      </w:pPr>
      <w:r>
        <w:t>Ana sayfada "Giriş Yap" butonuna tıklayın</w:t>
      </w:r>
    </w:p>
    <w:p w:rsidR="003C045B" w:rsidRDefault="003C1B85">
      <w:pPr>
        <w:pStyle w:val="ListeNumaras"/>
      </w:pPr>
      <w:r>
        <w:t>Kullanıcı Adı ve Şifre bilgilerinizi girin</w:t>
      </w:r>
    </w:p>
    <w:p w:rsidR="003C045B" w:rsidRDefault="003C1B85">
      <w:pPr>
        <w:pStyle w:val="ListeNumaras"/>
      </w:pPr>
      <w:r>
        <w:t>"Beni Hatırla" seçeneğini işaretleyebilirsiniz</w:t>
      </w:r>
    </w:p>
    <w:p w:rsidR="003C045B" w:rsidRDefault="003C1B85">
      <w:pPr>
        <w:pStyle w:val="ListeNumaras"/>
      </w:pPr>
      <w:r>
        <w:t xml:space="preserve">"Giriş" butonuna </w:t>
      </w:r>
      <w:r>
        <w:t>tıklayın</w:t>
      </w:r>
    </w:p>
    <w:p w:rsidR="003C045B" w:rsidRDefault="00821962">
      <w:pPr>
        <w:pStyle w:val="Balk1"/>
      </w:pPr>
      <w:r>
        <w:t>5</w:t>
      </w:r>
      <w:r w:rsidR="003C1B85">
        <w:t>. Ana Menü</w:t>
      </w:r>
    </w:p>
    <w:p w:rsidR="003C045B" w:rsidRDefault="003C1B85">
      <w:pPr>
        <w:pStyle w:val="ListeMaddemi"/>
      </w:pPr>
      <w:r>
        <w:t>🏠</w:t>
      </w:r>
      <w:r>
        <w:t xml:space="preserve"> Ana Sayfa: Dashboard ve genel bakış</w:t>
      </w:r>
    </w:p>
    <w:p w:rsidR="003C045B" w:rsidRDefault="003C1B85">
      <w:pPr>
        <w:pStyle w:val="ListeMaddemi"/>
      </w:pPr>
      <w:r>
        <w:t>🎯</w:t>
      </w:r>
      <w:r>
        <w:t xml:space="preserve"> Kampanya Yönetimi: Kampanya oluşturma ve düzenleme</w:t>
      </w:r>
    </w:p>
    <w:p w:rsidR="003C045B" w:rsidRDefault="003C1B85">
      <w:pPr>
        <w:pStyle w:val="ListeMaddemi"/>
      </w:pPr>
      <w:r>
        <w:t>📋</w:t>
      </w:r>
      <w:r>
        <w:t xml:space="preserve"> Script Designer: Otomatik süreç tasarımı</w:t>
      </w:r>
    </w:p>
    <w:p w:rsidR="003C045B" w:rsidRDefault="003C1B85">
      <w:pPr>
        <w:pStyle w:val="ListeMaddemi"/>
      </w:pPr>
      <w:r>
        <w:lastRenderedPageBreak/>
        <w:t>🎁</w:t>
      </w:r>
      <w:r>
        <w:t xml:space="preserve"> Bonus Tanımları: Müşteri bonus sistemi</w:t>
      </w:r>
    </w:p>
    <w:p w:rsidR="003C045B" w:rsidRDefault="003C1B85">
      <w:pPr>
        <w:pStyle w:val="ListeMaddemi"/>
      </w:pPr>
      <w:r>
        <w:t>🏦</w:t>
      </w:r>
      <w:r>
        <w:t xml:space="preserve"> Mağaza Yönetimi: Kullanıcı ve mağaza tanımları</w:t>
      </w:r>
    </w:p>
    <w:p w:rsidR="003C045B" w:rsidRDefault="003C1B85">
      <w:pPr>
        <w:pStyle w:val="ListeMaddemi"/>
      </w:pPr>
      <w:r>
        <w:t>📊</w:t>
      </w:r>
      <w:r>
        <w:t xml:space="preserve"> </w:t>
      </w:r>
      <w:r>
        <w:t>Raporlama: Detaylı analiz ve raporlar</w:t>
      </w:r>
    </w:p>
    <w:p w:rsidR="003C045B" w:rsidRDefault="003C1B85">
      <w:pPr>
        <w:pStyle w:val="ListeMaddemi"/>
      </w:pPr>
      <w:r>
        <w:t>⚙</w:t>
      </w:r>
      <w:r>
        <w:t>️</w:t>
      </w:r>
      <w:r>
        <w:t xml:space="preserve"> Sistem Ayarları: Konfigürasyon ve yönetim</w:t>
      </w:r>
    </w:p>
    <w:p w:rsidR="003C045B" w:rsidRDefault="003C1B85">
      <w:pPr>
        <w:pStyle w:val="ListeMaddemi"/>
      </w:pPr>
      <w:r>
        <w:t>👤</w:t>
      </w:r>
      <w:r>
        <w:t xml:space="preserve"> Profil: Kişisel bilgiler ve ayarlar</w:t>
      </w:r>
    </w:p>
    <w:p w:rsidR="003C045B" w:rsidRDefault="003C1B85">
      <w:pPr>
        <w:pStyle w:val="Balk2"/>
      </w:pPr>
      <w:r>
        <w:t>İlk Kez Giriş ve Yetkilendirme</w:t>
      </w:r>
    </w:p>
    <w:p w:rsidR="003C045B" w:rsidRDefault="003C1B85">
      <w:pPr>
        <w:pStyle w:val="Balk2"/>
      </w:pPr>
      <w:r>
        <w:t>Dashboard (Ana Sayfa)</w:t>
      </w:r>
    </w:p>
    <w:p w:rsidR="003C045B" w:rsidRDefault="003C1B85">
      <w:pPr>
        <w:pStyle w:val="ListeMaddemi"/>
      </w:pPr>
      <w:r>
        <w:t>Güncel Duyurular: Sistem duyuruları ve haberler</w:t>
      </w:r>
    </w:p>
    <w:p w:rsidR="003C045B" w:rsidRDefault="003C1B85">
      <w:pPr>
        <w:pStyle w:val="ListeMaddemi"/>
      </w:pPr>
      <w:r>
        <w:t>Aktif Kampanyalar: Çalışan kampan</w:t>
      </w:r>
      <w:r>
        <w:t>ya özetleri</w:t>
      </w:r>
    </w:p>
    <w:p w:rsidR="003C045B" w:rsidRDefault="003C1B85">
      <w:pPr>
        <w:pStyle w:val="ListeMaddemi"/>
      </w:pPr>
      <w:r>
        <w:t>Hızlı Erişim: Sık kullanılan modüllere kısayollar</w:t>
      </w:r>
    </w:p>
    <w:p w:rsidR="003C045B" w:rsidRDefault="003C1B85">
      <w:pPr>
        <w:pStyle w:val="ListeMaddemi"/>
      </w:pPr>
      <w:r>
        <w:t>Sistem İstatistikleri: Performans özeti ve kullanım raporları</w:t>
      </w:r>
    </w:p>
    <w:p w:rsidR="003C045B" w:rsidRDefault="003C1B85">
      <w:pPr>
        <w:pStyle w:val="ListeMaddemi"/>
      </w:pPr>
      <w:r>
        <w:t>Son Aktiviteler: Kullanıcı işlemlerinin geçmişi</w:t>
      </w:r>
    </w:p>
    <w:p w:rsidR="003C045B" w:rsidRDefault="00821962">
      <w:pPr>
        <w:pStyle w:val="Balk1"/>
      </w:pPr>
      <w:r>
        <w:t>6</w:t>
      </w:r>
      <w:r w:rsidR="003C1B85">
        <w:t>. Temel Özellikler</w:t>
      </w:r>
    </w:p>
    <w:p w:rsidR="003C045B" w:rsidRDefault="003C1B85">
      <w:pPr>
        <w:pStyle w:val="ListeNumaras"/>
      </w:pPr>
      <w:r>
        <w:t>"Mağaza Yönetimi" bölümüne gidin</w:t>
      </w:r>
    </w:p>
    <w:p w:rsidR="003C045B" w:rsidRDefault="003C1B85">
      <w:pPr>
        <w:pStyle w:val="ListeNumaras"/>
      </w:pPr>
      <w:r>
        <w:t>"Yeni Kullanıcı" ekleyin</w:t>
      </w:r>
    </w:p>
    <w:p w:rsidR="003C045B" w:rsidRDefault="003C1B85">
      <w:pPr>
        <w:pStyle w:val="ListeNumaras"/>
      </w:pPr>
      <w:r>
        <w:t>Kullan</w:t>
      </w:r>
      <w:r>
        <w:t>ıcı yetkileri ve rollerini tanımlayın</w:t>
      </w:r>
    </w:p>
    <w:p w:rsidR="003C045B" w:rsidRDefault="003C1B85">
      <w:pPr>
        <w:pStyle w:val="ListeNumaras"/>
      </w:pPr>
      <w:r>
        <w:t>Mağaza bağlantısını kurun</w:t>
      </w:r>
    </w:p>
    <w:p w:rsidR="003C045B" w:rsidRDefault="003C1B85">
      <w:pPr>
        <w:pStyle w:val="ListeNumaras"/>
      </w:pPr>
      <w:r>
        <w:t>"Kullanıcıyı Aktifleştir" butonuna tıklayın</w:t>
      </w:r>
    </w:p>
    <w:p w:rsidR="003C045B" w:rsidRDefault="003C1B85">
      <w:pPr>
        <w:pStyle w:val="Balk2"/>
      </w:pPr>
      <w:r>
        <w:t>Navigasyon Menüsü</w:t>
      </w:r>
    </w:p>
    <w:p w:rsidR="003C045B" w:rsidRDefault="003C1B85">
      <w:pPr>
        <w:pStyle w:val="Balk2"/>
      </w:pPr>
      <w:r>
        <w:t>Kampanya Yönetimi</w:t>
      </w:r>
    </w:p>
    <w:p w:rsidR="003C045B" w:rsidRDefault="003C1B85">
      <w:pPr>
        <w:pStyle w:val="ListeNumaras"/>
      </w:pPr>
      <w:r>
        <w:t>"Kampanya Yönetimi" modülüne gidin</w:t>
      </w:r>
    </w:p>
    <w:p w:rsidR="003C045B" w:rsidRDefault="003C1B85">
      <w:pPr>
        <w:pStyle w:val="ListeNumaras"/>
      </w:pPr>
      <w:r>
        <w:t>"Yeni Kampanya" butonuna tıklayın</w:t>
      </w:r>
    </w:p>
    <w:p w:rsidR="003C045B" w:rsidRDefault="003C1B85">
      <w:pPr>
        <w:pStyle w:val="ListeNumaras"/>
      </w:pPr>
      <w:r>
        <w:t>Kampanya detaylarını (ad, tarih, hedef kitl</w:t>
      </w:r>
      <w:r>
        <w:t>e) girin</w:t>
      </w:r>
    </w:p>
    <w:p w:rsidR="003C045B" w:rsidRDefault="003C1B85">
      <w:pPr>
        <w:pStyle w:val="ListeNumaras"/>
      </w:pPr>
      <w:r>
        <w:t>Kampanya kurallarını ve koşullarını tanımlayın</w:t>
      </w:r>
    </w:p>
    <w:p w:rsidR="003C045B" w:rsidRDefault="003C1B85">
      <w:pPr>
        <w:pStyle w:val="ListeNumaras"/>
      </w:pPr>
      <w:r>
        <w:t>"Kaydet ve Aktifleştir" butonuna tıklayın</w:t>
      </w:r>
    </w:p>
    <w:p w:rsidR="003C045B" w:rsidRDefault="003C1B85">
      <w:pPr>
        <w:pStyle w:val="Balk2"/>
      </w:pPr>
      <w:r>
        <w:t>Script Designer Kullanımı</w:t>
      </w:r>
    </w:p>
    <w:p w:rsidR="003C045B" w:rsidRDefault="003C1B85">
      <w:pPr>
        <w:pStyle w:val="ListeNumaras"/>
      </w:pPr>
      <w:r>
        <w:t>"Script Designer" bölümüne gidin</w:t>
      </w:r>
    </w:p>
    <w:p w:rsidR="003C045B" w:rsidRDefault="003C1B85">
      <w:pPr>
        <w:pStyle w:val="ListeNumaras"/>
      </w:pPr>
      <w:r>
        <w:t>"Yeni Script" oluşturun</w:t>
      </w:r>
    </w:p>
    <w:p w:rsidR="003C045B" w:rsidRDefault="003C1B85">
      <w:pPr>
        <w:pStyle w:val="ListeNumaras"/>
      </w:pPr>
      <w:r>
        <w:t>Otomatik süreçleri tanımlayın (tetikleyiciler, aksiyonlar)</w:t>
      </w:r>
    </w:p>
    <w:p w:rsidR="003C045B" w:rsidRDefault="003C1B85">
      <w:pPr>
        <w:pStyle w:val="ListeNumaras"/>
      </w:pPr>
      <w:r>
        <w:t>Script mantığını</w:t>
      </w:r>
      <w:r>
        <w:t xml:space="preserve"> test edin</w:t>
      </w:r>
    </w:p>
    <w:p w:rsidR="003C045B" w:rsidRDefault="003C1B85">
      <w:pPr>
        <w:pStyle w:val="ListeNumaras"/>
      </w:pPr>
      <w:r>
        <w:t>"Deploy" ederek canlıya alın</w:t>
      </w:r>
    </w:p>
    <w:p w:rsidR="003C045B" w:rsidRDefault="003C1B85">
      <w:pPr>
        <w:pStyle w:val="Balk2"/>
      </w:pPr>
      <w:r>
        <w:t>Bonus Tanımlama</w:t>
      </w:r>
    </w:p>
    <w:p w:rsidR="003C045B" w:rsidRDefault="003C1B85">
      <w:pPr>
        <w:pStyle w:val="ListeNumaras"/>
      </w:pPr>
      <w:r>
        <w:t>"Bonus Tanımları" bölümüne gidin</w:t>
      </w:r>
    </w:p>
    <w:p w:rsidR="003C045B" w:rsidRDefault="003C1B85">
      <w:pPr>
        <w:pStyle w:val="ListeNumaras"/>
      </w:pPr>
      <w:r>
        <w:t>Bonus türünü seçin (puan, indirim, hediye)</w:t>
      </w:r>
    </w:p>
    <w:p w:rsidR="003C045B" w:rsidRDefault="003C1B85">
      <w:pPr>
        <w:pStyle w:val="ListeNumaras"/>
      </w:pPr>
      <w:r>
        <w:t>Bonus koşullarını belirleyin</w:t>
      </w:r>
    </w:p>
    <w:p w:rsidR="003C045B" w:rsidRDefault="003C1B85">
      <w:pPr>
        <w:pStyle w:val="ListeNumaras"/>
      </w:pPr>
      <w:r>
        <w:t>Geçerlilik tarihlerini ayarlayın</w:t>
      </w:r>
    </w:p>
    <w:p w:rsidR="003C045B" w:rsidRDefault="00416012">
      <w:pPr>
        <w:pStyle w:val="ListeNumaras"/>
      </w:pPr>
      <w:r>
        <w:lastRenderedPageBreak/>
        <w:t>"</w:t>
      </w:r>
      <w:proofErr w:type="spellStart"/>
      <w:r>
        <w:t>Bonus’u</w:t>
      </w:r>
      <w:proofErr w:type="spellEnd"/>
      <w:r w:rsidR="003C1B85">
        <w:t xml:space="preserve"> </w:t>
      </w:r>
      <w:proofErr w:type="spellStart"/>
      <w:r w:rsidR="003C1B85">
        <w:t>Aktifleştir</w:t>
      </w:r>
      <w:proofErr w:type="spellEnd"/>
      <w:r w:rsidR="003C1B85">
        <w:t xml:space="preserve">" </w:t>
      </w:r>
      <w:proofErr w:type="spellStart"/>
      <w:r w:rsidR="003C1B85">
        <w:t>butonuna</w:t>
      </w:r>
      <w:proofErr w:type="spellEnd"/>
      <w:r w:rsidR="003C1B85">
        <w:t xml:space="preserve"> </w:t>
      </w:r>
      <w:proofErr w:type="spellStart"/>
      <w:r w:rsidR="003C1B85">
        <w:t>tıklayın</w:t>
      </w:r>
      <w:proofErr w:type="spellEnd"/>
    </w:p>
    <w:p w:rsidR="003C045B" w:rsidRDefault="00AD2AEB">
      <w:pPr>
        <w:pStyle w:val="Balk1"/>
      </w:pPr>
      <w:r>
        <w:t>7</w:t>
      </w:r>
      <w:r w:rsidR="003C1B85">
        <w:t>. Gelişmiş Özellikler</w:t>
      </w:r>
    </w:p>
    <w:p w:rsidR="003C045B" w:rsidRDefault="003C1B85">
      <w:pPr>
        <w:pStyle w:val="ListeMaddemi"/>
      </w:pPr>
      <w:r>
        <w:t>Harici sistemlerle API bağlantıları</w:t>
      </w:r>
    </w:p>
    <w:p w:rsidR="003C045B" w:rsidRDefault="003C1B85">
      <w:pPr>
        <w:pStyle w:val="ListeMaddemi"/>
      </w:pPr>
      <w:r>
        <w:t>Veritabanı senkronizasyonu</w:t>
      </w:r>
    </w:p>
    <w:p w:rsidR="003C045B" w:rsidRDefault="003C1B85">
      <w:pPr>
        <w:pStyle w:val="ListeMaddemi"/>
      </w:pPr>
      <w:r>
        <w:t>Third-party servis entegrasyonları</w:t>
      </w:r>
    </w:p>
    <w:p w:rsidR="003C045B" w:rsidRDefault="003C1B85">
      <w:pPr>
        <w:pStyle w:val="ListeMaddemi"/>
      </w:pPr>
      <w:r>
        <w:t>Merkez.exe migration araçları</w:t>
      </w:r>
    </w:p>
    <w:p w:rsidR="003C045B" w:rsidRDefault="003C1B85">
      <w:pPr>
        <w:pStyle w:val="Balk2"/>
      </w:pPr>
      <w:r>
        <w:t>Mağaza Kullanıcı Yönetimi</w:t>
      </w:r>
    </w:p>
    <w:p w:rsidR="003C045B" w:rsidRDefault="003C1B85">
      <w:pPr>
        <w:pStyle w:val="Balk2"/>
      </w:pPr>
      <w:r>
        <w:t>Gelişmiş Kampanya Ayarları</w:t>
      </w:r>
    </w:p>
    <w:p w:rsidR="003C045B" w:rsidRDefault="003C1B85">
      <w:pPr>
        <w:pStyle w:val="ListeMaddemi"/>
      </w:pPr>
      <w:r>
        <w:t>Çoklu kanal kampanya yönetimi (SMS, Email, Push)</w:t>
      </w:r>
    </w:p>
    <w:p w:rsidR="003C045B" w:rsidRDefault="003C1B85">
      <w:pPr>
        <w:pStyle w:val="ListeMaddemi"/>
      </w:pPr>
      <w:r>
        <w:t xml:space="preserve">A/B testing ile kampanya </w:t>
      </w:r>
      <w:r>
        <w:t>optimizasyonu</w:t>
      </w:r>
    </w:p>
    <w:p w:rsidR="003C045B" w:rsidRDefault="003C1B85">
      <w:pPr>
        <w:pStyle w:val="ListeMaddemi"/>
      </w:pPr>
      <w:r>
        <w:t>Dinamik hedef kitle segmentasyonu</w:t>
      </w:r>
    </w:p>
    <w:p w:rsidR="003C045B" w:rsidRDefault="003C1B85">
      <w:pPr>
        <w:pStyle w:val="ListeMaddemi"/>
      </w:pPr>
      <w:r>
        <w:t>Real-time kampanya performans takibi</w:t>
      </w:r>
    </w:p>
    <w:p w:rsidR="003C045B" w:rsidRDefault="003C1B85">
      <w:pPr>
        <w:pStyle w:val="Balk2"/>
      </w:pPr>
      <w:r>
        <w:t>Script Automation</w:t>
      </w:r>
    </w:p>
    <w:p w:rsidR="003C045B" w:rsidRDefault="003C1B85">
      <w:pPr>
        <w:pStyle w:val="ListeMaddemi"/>
      </w:pPr>
      <w:r>
        <w:t>Karmaşık iş akışı otomasyonu</w:t>
      </w:r>
    </w:p>
    <w:p w:rsidR="003C045B" w:rsidRDefault="003C1B85">
      <w:pPr>
        <w:pStyle w:val="ListeMaddemi"/>
      </w:pPr>
      <w:r>
        <w:t>API entegrasyonları için script şablonları</w:t>
      </w:r>
    </w:p>
    <w:p w:rsidR="003C045B" w:rsidRDefault="003C1B85">
      <w:pPr>
        <w:pStyle w:val="ListeMaddemi"/>
      </w:pPr>
      <w:r>
        <w:t>Hata yönetimi ve log takibi</w:t>
      </w:r>
    </w:p>
    <w:p w:rsidR="003C045B" w:rsidRDefault="003C1B85">
      <w:pPr>
        <w:pStyle w:val="ListeMaddemi"/>
      </w:pPr>
      <w:r>
        <w:t>Şartlı mantık ve döngü yapıları</w:t>
      </w:r>
    </w:p>
    <w:p w:rsidR="003C045B" w:rsidRDefault="003C1B85">
      <w:pPr>
        <w:pStyle w:val="Balk2"/>
      </w:pPr>
      <w:r>
        <w:t xml:space="preserve">Gelişmiş Bonus </w:t>
      </w:r>
      <w:r>
        <w:t>Sistemleri</w:t>
      </w:r>
    </w:p>
    <w:p w:rsidR="003C045B" w:rsidRDefault="003C1B85">
      <w:pPr>
        <w:pStyle w:val="ListeMaddemi"/>
      </w:pPr>
      <w:r>
        <w:t>Katmanlı bonus yapıları</w:t>
      </w:r>
    </w:p>
    <w:p w:rsidR="003C045B" w:rsidRDefault="003C1B85">
      <w:pPr>
        <w:pStyle w:val="ListeMaddemi"/>
      </w:pPr>
      <w:r>
        <w:t>Biriken puan sistemleri</w:t>
      </w:r>
    </w:p>
    <w:p w:rsidR="003C045B" w:rsidRDefault="003C1B85">
      <w:pPr>
        <w:pStyle w:val="ListeMaddemi"/>
      </w:pPr>
      <w:r>
        <w:t>Özel gün ve etkinlik bonusları</w:t>
      </w:r>
    </w:p>
    <w:p w:rsidR="003C045B" w:rsidRDefault="003C1B85">
      <w:pPr>
        <w:pStyle w:val="ListeMaddemi"/>
      </w:pPr>
      <w:r>
        <w:t>Grup bazlı bonus tanımları</w:t>
      </w:r>
    </w:p>
    <w:p w:rsidR="003C045B" w:rsidRDefault="003C1B85">
      <w:pPr>
        <w:pStyle w:val="Balk1"/>
      </w:pPr>
      <w:r>
        <w:t>8</w:t>
      </w:r>
      <w:r>
        <w:t>. SSS (Sıkça Sorulan Sorular)</w:t>
      </w:r>
    </w:p>
    <w:p w:rsidR="003C045B" w:rsidRDefault="003C1B85">
      <w:r>
        <w:t>S: Hangi tarayıcılar desteklenir?</w:t>
      </w:r>
    </w:p>
    <w:p w:rsidR="003C045B" w:rsidRDefault="003C1B85">
      <w:r>
        <w:t>C: Chrome 90+, Firefox 88+, Safari 14+, Edge 90+ destekleni</w:t>
      </w:r>
      <w:r>
        <w:t>r. En güncel sürümler önerilir.</w:t>
      </w:r>
    </w:p>
    <w:p w:rsidR="003C045B" w:rsidRDefault="003C045B" w:rsidP="001679AA"/>
    <w:p w:rsidR="003C045B" w:rsidRDefault="003C1B85">
      <w:r>
        <w:t>S</w:t>
      </w:r>
      <w:r w:rsidR="001679AA">
        <w:t xml:space="preserve">: </w:t>
      </w:r>
      <w:proofErr w:type="spellStart"/>
      <w:proofErr w:type="gramStart"/>
      <w:r w:rsidR="001679AA">
        <w:t>Kampanya</w:t>
      </w:r>
      <w:proofErr w:type="spellEnd"/>
      <w:r w:rsidR="001679AA">
        <w:t xml:space="preserve">  </w:t>
      </w:r>
      <w:proofErr w:type="spellStart"/>
      <w:r w:rsidR="001679AA">
        <w:t>kaydederken</w:t>
      </w:r>
      <w:proofErr w:type="spellEnd"/>
      <w:proofErr w:type="gramEnd"/>
      <w:r w:rsidR="001679AA">
        <w:t xml:space="preserve"> </w:t>
      </w:r>
      <w:proofErr w:type="spellStart"/>
      <w:r w:rsidR="001679AA">
        <w:t>neden</w:t>
      </w:r>
      <w:proofErr w:type="spellEnd"/>
      <w:r w:rsidR="001679AA">
        <w:t xml:space="preserve"> </w:t>
      </w:r>
      <w:proofErr w:type="spellStart"/>
      <w:r w:rsidR="001679AA">
        <w:t>hata</w:t>
      </w:r>
      <w:proofErr w:type="spellEnd"/>
      <w:r w:rsidR="001679AA">
        <w:t xml:space="preserve"> </w:t>
      </w:r>
      <w:proofErr w:type="spellStart"/>
      <w:r w:rsidR="001679AA">
        <w:t>veriyor</w:t>
      </w:r>
      <w:proofErr w:type="spellEnd"/>
      <w:r w:rsidR="001679AA">
        <w:t>?</w:t>
      </w:r>
    </w:p>
    <w:p w:rsidR="003C045B" w:rsidRDefault="003C1B85">
      <w:r>
        <w:t xml:space="preserve">C: </w:t>
      </w:r>
      <w:proofErr w:type="spellStart"/>
      <w:r w:rsidR="001679AA">
        <w:t>Tüm</w:t>
      </w:r>
      <w:proofErr w:type="spellEnd"/>
      <w:r w:rsidR="001679AA">
        <w:t xml:space="preserve"> </w:t>
      </w:r>
      <w:proofErr w:type="spellStart"/>
      <w:r w:rsidR="001679AA">
        <w:t>kampanya</w:t>
      </w:r>
      <w:proofErr w:type="spellEnd"/>
      <w:r w:rsidR="001679AA">
        <w:t xml:space="preserve"> </w:t>
      </w:r>
      <w:proofErr w:type="spellStart"/>
      <w:r w:rsidR="001679AA">
        <w:t>tablolarının</w:t>
      </w:r>
      <w:proofErr w:type="spellEnd"/>
      <w:r w:rsidR="001679AA">
        <w:t xml:space="preserve"> sequence </w:t>
      </w:r>
      <w:proofErr w:type="spellStart"/>
      <w:r w:rsidR="001679AA">
        <w:t>ayarlarını</w:t>
      </w:r>
      <w:proofErr w:type="spellEnd"/>
      <w:r w:rsidR="001679AA">
        <w:t xml:space="preserve"> </w:t>
      </w:r>
      <w:proofErr w:type="spellStart"/>
      <w:r w:rsidR="001679AA">
        <w:t>kontrol</w:t>
      </w:r>
      <w:proofErr w:type="spellEnd"/>
      <w:r w:rsidR="001679AA">
        <w:t xml:space="preserve"> </w:t>
      </w:r>
      <w:proofErr w:type="spellStart"/>
      <w:r w:rsidR="001679AA">
        <w:t>ediniz</w:t>
      </w:r>
      <w:proofErr w:type="spellEnd"/>
      <w:r w:rsidR="001679AA">
        <w:t>.</w:t>
      </w:r>
    </w:p>
    <w:p w:rsidR="003C045B" w:rsidRDefault="003C045B" w:rsidP="001679AA"/>
    <w:p w:rsidR="003C045B" w:rsidRDefault="003C1B85">
      <w:pPr>
        <w:pStyle w:val="Balk2"/>
      </w:pPr>
      <w:proofErr w:type="spellStart"/>
      <w:r>
        <w:t>G</w:t>
      </w:r>
      <w:r>
        <w:t>enel</w:t>
      </w:r>
      <w:proofErr w:type="spellEnd"/>
      <w:r>
        <w:t xml:space="preserve"> </w:t>
      </w:r>
      <w:proofErr w:type="spellStart"/>
      <w:r>
        <w:t>Sorular</w:t>
      </w:r>
      <w:proofErr w:type="spellEnd"/>
    </w:p>
    <w:p w:rsidR="001679AA" w:rsidRPr="001679AA" w:rsidRDefault="001679AA" w:rsidP="001679AA"/>
    <w:p w:rsidR="003C045B" w:rsidRDefault="003C1B85">
      <w:r>
        <w:lastRenderedPageBreak/>
        <w:t>S: Sistem kaç kullanıcıyı aynı anda destekler?</w:t>
      </w:r>
    </w:p>
    <w:p w:rsidR="003C045B" w:rsidRDefault="003C1B85">
      <w:r>
        <w:t xml:space="preserve">C: Sistem eş zamanlı olarak 1000+ kullanıcıyı destekler. </w:t>
      </w:r>
      <w:proofErr w:type="spellStart"/>
      <w:r>
        <w:t>Performans</w:t>
      </w:r>
      <w:proofErr w:type="spellEnd"/>
      <w:r w:rsidR="00E6433A">
        <w:t>,</w:t>
      </w:r>
      <w:r>
        <w:t xml:space="preserve"> </w:t>
      </w:r>
      <w:proofErr w:type="spellStart"/>
      <w:r>
        <w:t>sunucu</w:t>
      </w:r>
      <w:proofErr w:type="spellEnd"/>
      <w:r>
        <w:t xml:space="preserve"> </w:t>
      </w:r>
      <w:proofErr w:type="spellStart"/>
      <w:r>
        <w:t>kapasitesine</w:t>
      </w:r>
      <w:proofErr w:type="spellEnd"/>
      <w:r>
        <w:t xml:space="preserve"> </w:t>
      </w:r>
      <w:proofErr w:type="spellStart"/>
      <w:r>
        <w:t>bağlıdır</w:t>
      </w:r>
      <w:proofErr w:type="spellEnd"/>
      <w:r>
        <w:t>.</w:t>
      </w:r>
    </w:p>
    <w:p w:rsidR="003C045B" w:rsidRDefault="003C045B" w:rsidP="001679AA"/>
    <w:p w:rsidR="003C045B" w:rsidRDefault="003C1B85">
      <w:pPr>
        <w:pStyle w:val="Balk1"/>
      </w:pPr>
      <w:r>
        <w:t>9</w:t>
      </w:r>
      <w:bookmarkStart w:id="0" w:name="_GoBack"/>
      <w:bookmarkEnd w:id="0"/>
      <w:r>
        <w:t>. İletişim</w:t>
      </w:r>
    </w:p>
    <w:p w:rsidR="003C045B" w:rsidRDefault="003C1B85" w:rsidP="00E6433A">
      <w:pPr>
        <w:pStyle w:val="ListeMaddemi"/>
        <w:numPr>
          <w:ilvl w:val="0"/>
          <w:numId w:val="0"/>
        </w:numPr>
        <w:ind w:left="360"/>
      </w:pPr>
      <w:r>
        <w:t>E-</w:t>
      </w:r>
      <w:proofErr w:type="spellStart"/>
      <w:r>
        <w:t>posta</w:t>
      </w:r>
      <w:proofErr w:type="spellEnd"/>
      <w:r>
        <w:t xml:space="preserve">: </w:t>
      </w:r>
      <w:r w:rsidR="00E6433A">
        <w:t>helpdesk@retailxco.com</w:t>
      </w:r>
    </w:p>
    <w:p w:rsidR="003C045B" w:rsidRDefault="003C1B85" w:rsidP="00E6433A">
      <w:pPr>
        <w:pStyle w:val="ListeMaddemi"/>
        <w:numPr>
          <w:ilvl w:val="0"/>
          <w:numId w:val="0"/>
        </w:numPr>
        <w:ind w:left="360"/>
      </w:pPr>
      <w:r>
        <w:t xml:space="preserve">Web: </w:t>
      </w:r>
      <w:r w:rsidR="00E6433A">
        <w:t>www.retailxl.com</w:t>
      </w:r>
    </w:p>
    <w:p w:rsidR="003C045B" w:rsidRDefault="003C1B85">
      <w:r>
        <w:t xml:space="preserve">Son </w:t>
      </w:r>
      <w:proofErr w:type="spellStart"/>
      <w:r>
        <w:t>Güncelleme</w:t>
      </w:r>
      <w:proofErr w:type="spellEnd"/>
      <w:r>
        <w:t xml:space="preserve">: 07 </w:t>
      </w:r>
      <w:proofErr w:type="spellStart"/>
      <w:r>
        <w:t>Eylül</w:t>
      </w:r>
      <w:proofErr w:type="spellEnd"/>
      <w:r>
        <w:t xml:space="preserve"> 2025</w:t>
      </w:r>
    </w:p>
    <w:p w:rsidR="00E6433A" w:rsidRDefault="00E6433A">
      <w:proofErr w:type="spellStart"/>
      <w:r>
        <w:t>Versiyon</w:t>
      </w:r>
      <w:proofErr w:type="spellEnd"/>
      <w:r>
        <w:t>: 3.0</w:t>
      </w:r>
    </w:p>
    <w:p w:rsidR="003C045B" w:rsidRDefault="003C1B85">
      <w:proofErr w:type="spellStart"/>
      <w:r>
        <w:t>Döküman</w:t>
      </w:r>
      <w:proofErr w:type="spellEnd"/>
      <w:r>
        <w:t xml:space="preserve"> </w:t>
      </w:r>
      <w:proofErr w:type="spellStart"/>
      <w:r>
        <w:t>Kodu</w:t>
      </w:r>
      <w:proofErr w:type="spellEnd"/>
      <w:r>
        <w:t>: OOC-DOC-2025-001</w:t>
      </w:r>
    </w:p>
    <w:p w:rsidR="003C045B" w:rsidRDefault="003C1B85">
      <w:r>
        <w:t xml:space="preserve">Bu </w:t>
      </w:r>
      <w:proofErr w:type="spellStart"/>
      <w:r>
        <w:t>döküman</w:t>
      </w:r>
      <w:proofErr w:type="spellEnd"/>
      <w:r>
        <w:t xml:space="preserve"> </w:t>
      </w:r>
      <w:proofErr w:type="spellStart"/>
      <w:r w:rsidR="00E6433A">
        <w:t>Retailxl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hazırlanmıştır</w:t>
      </w:r>
      <w:proofErr w:type="spellEnd"/>
      <w:r>
        <w:t>. Tüm hakları saklıdır.</w:t>
      </w:r>
    </w:p>
    <w:p w:rsidR="003C045B" w:rsidRDefault="003C045B"/>
    <w:sectPr w:rsidR="003C045B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79AA"/>
    <w:rsid w:val="0029639D"/>
    <w:rsid w:val="00326F90"/>
    <w:rsid w:val="003C045B"/>
    <w:rsid w:val="003C1B85"/>
    <w:rsid w:val="00416012"/>
    <w:rsid w:val="00821962"/>
    <w:rsid w:val="00A92DBC"/>
    <w:rsid w:val="00AA1D8D"/>
    <w:rsid w:val="00AD2AEB"/>
    <w:rsid w:val="00B47730"/>
    <w:rsid w:val="00CB0664"/>
    <w:rsid w:val="00E643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4BB6DEB5-6715-4B72-BA22-964A2B7D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D3059-CE3D-440D-A825-B25F819E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met ş</cp:lastModifiedBy>
  <cp:revision>8</cp:revision>
  <dcterms:created xsi:type="dcterms:W3CDTF">2013-12-23T23:15:00Z</dcterms:created>
  <dcterms:modified xsi:type="dcterms:W3CDTF">2025-09-07T15:59:00Z</dcterms:modified>
  <cp:category/>
</cp:coreProperties>
</file>